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B7" w:rsidRPr="003E54B7" w:rsidRDefault="003E54B7" w:rsidP="003E54B7">
      <w:pPr>
        <w:jc w:val="center"/>
        <w:rPr>
          <w:b/>
        </w:rPr>
      </w:pPr>
      <w:proofErr w:type="gramStart"/>
      <w:r w:rsidRPr="003E54B7">
        <w:rPr>
          <w:b/>
        </w:rPr>
        <w:t>АДМИНИСТРАЦИЯ  СТАРИЦКОГО</w:t>
      </w:r>
      <w:proofErr w:type="gramEnd"/>
      <w:r w:rsidRPr="003E54B7">
        <w:rPr>
          <w:b/>
        </w:rPr>
        <w:t xml:space="preserve">  РАЙОНА  ТВЕРСКОЙ  ОБЛАСТИ</w:t>
      </w:r>
    </w:p>
    <w:p w:rsidR="003E54B7" w:rsidRPr="003E54B7" w:rsidRDefault="003E54B7" w:rsidP="003E54B7">
      <w:pPr>
        <w:jc w:val="right"/>
      </w:pPr>
    </w:p>
    <w:p w:rsidR="003E54B7" w:rsidRPr="003E54B7" w:rsidRDefault="003E54B7" w:rsidP="003E54B7">
      <w:pPr>
        <w:jc w:val="center"/>
        <w:rPr>
          <w:b/>
        </w:rPr>
      </w:pPr>
      <w:r w:rsidRPr="003E54B7">
        <w:rPr>
          <w:b/>
        </w:rPr>
        <w:t>ПОСТАНОВЛЕНИЕ</w:t>
      </w:r>
    </w:p>
    <w:p w:rsidR="004669C9" w:rsidRDefault="004669C9" w:rsidP="004669C9">
      <w:pPr>
        <w:jc w:val="center"/>
        <w:rPr>
          <w:sz w:val="22"/>
          <w:szCs w:val="22"/>
        </w:rPr>
      </w:pPr>
    </w:p>
    <w:p w:rsidR="004669C9" w:rsidRDefault="004669C9" w:rsidP="00CF0A43"/>
    <w:p w:rsidR="003E54B7" w:rsidRDefault="003E54B7" w:rsidP="003E54B7">
      <w:pPr>
        <w:jc w:val="both"/>
      </w:pPr>
      <w:r>
        <w:t>23.08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426</w:t>
      </w:r>
    </w:p>
    <w:p w:rsidR="003E54B7" w:rsidRDefault="003E54B7" w:rsidP="00CF0A43"/>
    <w:p w:rsidR="003E54B7" w:rsidRDefault="003E54B7" w:rsidP="00CF0A43"/>
    <w:p w:rsidR="004669C9" w:rsidRPr="003E54B7" w:rsidRDefault="004669C9" w:rsidP="004669C9">
      <w:pPr>
        <w:rPr>
          <w:b/>
          <w:sz w:val="22"/>
          <w:szCs w:val="22"/>
        </w:rPr>
      </w:pPr>
      <w:r w:rsidRPr="003E54B7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3E54B7" w:rsidRDefault="004669C9" w:rsidP="004669C9">
      <w:pPr>
        <w:rPr>
          <w:b/>
          <w:bCs/>
          <w:sz w:val="22"/>
          <w:szCs w:val="22"/>
        </w:rPr>
      </w:pPr>
      <w:r w:rsidRPr="003E54B7">
        <w:rPr>
          <w:b/>
          <w:sz w:val="22"/>
          <w:szCs w:val="22"/>
        </w:rPr>
        <w:t xml:space="preserve">муниципального контракта </w:t>
      </w:r>
      <w:r w:rsidRPr="003E54B7">
        <w:rPr>
          <w:b/>
          <w:bCs/>
          <w:sz w:val="22"/>
          <w:szCs w:val="22"/>
        </w:rPr>
        <w:t>для муниципальных нужд</w:t>
      </w:r>
    </w:p>
    <w:p w:rsidR="00CF0A43" w:rsidRPr="003E54B7" w:rsidRDefault="004669C9" w:rsidP="004669C9">
      <w:pPr>
        <w:rPr>
          <w:b/>
          <w:sz w:val="22"/>
          <w:szCs w:val="22"/>
        </w:rPr>
      </w:pPr>
      <w:r w:rsidRPr="003E54B7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3E54B7" w:rsidRDefault="003E54B7" w:rsidP="00CF0A43">
      <w:pPr>
        <w:ind w:firstLine="540"/>
        <w:jc w:val="both"/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3E54B7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3E54B7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3E54B7">
        <w:t>»</w:t>
      </w:r>
    </w:p>
    <w:p w:rsidR="00CF0A43" w:rsidRDefault="00CF0A43" w:rsidP="00CF0A43">
      <w:pPr>
        <w:ind w:firstLine="708"/>
        <w:jc w:val="center"/>
      </w:pPr>
    </w:p>
    <w:p w:rsidR="00CF0A43" w:rsidRDefault="003E54B7" w:rsidP="003E54B7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CF0A43" w:rsidRPr="003E54B7">
        <w:rPr>
          <w:b/>
        </w:rPr>
        <w:t>ПОСТАНОВЛЯЕТ:</w:t>
      </w:r>
    </w:p>
    <w:p w:rsidR="003E54B7" w:rsidRPr="003E54B7" w:rsidRDefault="003E54B7" w:rsidP="003E54B7">
      <w:pPr>
        <w:jc w:val="center"/>
        <w:rPr>
          <w:b/>
        </w:rPr>
      </w:pPr>
    </w:p>
    <w:p w:rsidR="004669C9" w:rsidRDefault="003E54B7" w:rsidP="00CF0A43">
      <w:pPr>
        <w:shd w:val="clear" w:color="auto" w:fill="FFFFFF"/>
        <w:jc w:val="both"/>
      </w:pPr>
      <w:r>
        <w:t xml:space="preserve">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3E54B7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Default="003E54B7" w:rsidP="00CF0A43">
      <w:pPr>
        <w:jc w:val="both"/>
      </w:pPr>
      <w:r>
        <w:t xml:space="preserve">    </w:t>
      </w:r>
      <w:r w:rsidR="00CF0A43" w:rsidRPr="00CA4CA3">
        <w:t>3.  Начальная (</w:t>
      </w:r>
      <w:proofErr w:type="gramStart"/>
      <w:r w:rsidR="00CF0A43" w:rsidRPr="00CA4CA3">
        <w:t>максимальная)  цена</w:t>
      </w:r>
      <w:proofErr w:type="gramEnd"/>
      <w:r w:rsidR="00CF0A43" w:rsidRPr="00CA4CA3">
        <w:t xml:space="preserve">  контракта  -  </w:t>
      </w:r>
      <w:r>
        <w:rPr>
          <w:iCs/>
        </w:rPr>
        <w:t>917 646</w:t>
      </w:r>
      <w:r w:rsidR="007B12A7">
        <w:rPr>
          <w:iCs/>
        </w:rPr>
        <w:t xml:space="preserve"> (Д</w:t>
      </w:r>
      <w:r w:rsidR="00344EFF" w:rsidRPr="00344EFF">
        <w:rPr>
          <w:iCs/>
        </w:rPr>
        <w:t>евятьсот семнад</w:t>
      </w:r>
      <w:r w:rsidR="007B12A7">
        <w:rPr>
          <w:iCs/>
        </w:rPr>
        <w:t>цать тысяч шестьсот сорок шесть</w:t>
      </w:r>
      <w:r>
        <w:rPr>
          <w:iCs/>
        </w:rPr>
        <w:t>)</w:t>
      </w:r>
      <w:r w:rsidR="00344EFF" w:rsidRPr="00344EFF">
        <w:rPr>
          <w:iCs/>
        </w:rPr>
        <w:t xml:space="preserve"> рублей 80 коп</w:t>
      </w:r>
      <w:r w:rsidR="007B12A7">
        <w:rPr>
          <w:iCs/>
        </w:rPr>
        <w:t>еек</w:t>
      </w:r>
      <w:r w:rsidR="00344EFF" w:rsidRPr="00344EFF">
        <w:rPr>
          <w:iCs/>
        </w:rPr>
        <w:t>.</w:t>
      </w:r>
      <w:r w:rsidR="00CF0A43" w:rsidRPr="00CA4CA3">
        <w:t xml:space="preserve"> </w:t>
      </w:r>
    </w:p>
    <w:p w:rsidR="00CF0A43" w:rsidRDefault="003E54B7" w:rsidP="00CF0A43">
      <w:pPr>
        <w:jc w:val="both"/>
        <w:rPr>
          <w:spacing w:val="-6"/>
        </w:rPr>
      </w:pPr>
      <w:r>
        <w:t xml:space="preserve"> 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3E54B7" w:rsidP="00CF0A43">
      <w:pPr>
        <w:jc w:val="both"/>
      </w:pPr>
      <w:r>
        <w:t xml:space="preserve">    </w:t>
      </w:r>
      <w:r w:rsidR="00CF0A43" w:rsidRPr="00CA4CA3">
        <w:t xml:space="preserve">5. 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 xml:space="preserve">района  </w:t>
      </w:r>
      <w:r w:rsidR="008D0720">
        <w:t>М.А.</w:t>
      </w:r>
      <w:proofErr w:type="gramEnd"/>
      <w:r w:rsidR="008D0720">
        <w:t xml:space="preserve"> Рыжкову</w:t>
      </w:r>
      <w:r w:rsidR="00CF0A43" w:rsidRPr="00CA4CA3">
        <w:t>.</w:t>
      </w:r>
    </w:p>
    <w:p w:rsidR="00CF0A43" w:rsidRPr="00CA4CA3" w:rsidRDefault="003E54B7" w:rsidP="00CF0A43">
      <w:pPr>
        <w:jc w:val="both"/>
      </w:pPr>
      <w:r>
        <w:t xml:space="preserve"> 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CF0A43" w:rsidRDefault="00CF0A43" w:rsidP="00CF0A43">
      <w:pPr>
        <w:jc w:val="both"/>
      </w:pPr>
    </w:p>
    <w:p w:rsidR="003E54B7" w:rsidRDefault="003E54B7" w:rsidP="00CF0A43">
      <w:pPr>
        <w:jc w:val="both"/>
      </w:pPr>
    </w:p>
    <w:p w:rsidR="003E54B7" w:rsidRDefault="003E54B7" w:rsidP="00CF0A43">
      <w:pPr>
        <w:jc w:val="both"/>
      </w:pPr>
    </w:p>
    <w:p w:rsidR="003E54B7" w:rsidRDefault="003E54B7" w:rsidP="00CF0A43">
      <w:pPr>
        <w:jc w:val="both"/>
      </w:pPr>
    </w:p>
    <w:p w:rsidR="003E54B7" w:rsidRDefault="003E54B7" w:rsidP="003E54B7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3E54B7" w:rsidRDefault="003E54B7" w:rsidP="003E54B7">
      <w:pPr>
        <w:autoSpaceDE w:val="0"/>
        <w:autoSpaceDN w:val="0"/>
        <w:adjustRightInd w:val="0"/>
        <w:jc w:val="both"/>
      </w:pPr>
      <w:r>
        <w:t xml:space="preserve">Старицкого района  </w:t>
      </w:r>
      <w:r>
        <w:t xml:space="preserve">                                                                                              </w:t>
      </w:r>
      <w:r>
        <w:t>С.Ю. Журавлев</w:t>
      </w:r>
    </w:p>
    <w:p w:rsidR="00703FAC" w:rsidRDefault="00703FAC">
      <w:bookmarkStart w:id="0" w:name="_GoBack"/>
      <w:bookmarkEnd w:id="0"/>
    </w:p>
    <w:sectPr w:rsidR="0070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15164D"/>
    <w:rsid w:val="001A2CDC"/>
    <w:rsid w:val="00207BF0"/>
    <w:rsid w:val="00295710"/>
    <w:rsid w:val="00344EFF"/>
    <w:rsid w:val="00383840"/>
    <w:rsid w:val="00386C62"/>
    <w:rsid w:val="003E54B7"/>
    <w:rsid w:val="00400B44"/>
    <w:rsid w:val="004531E0"/>
    <w:rsid w:val="004669C9"/>
    <w:rsid w:val="004E6ADC"/>
    <w:rsid w:val="00655F90"/>
    <w:rsid w:val="00703FAC"/>
    <w:rsid w:val="00770CE2"/>
    <w:rsid w:val="007B12A7"/>
    <w:rsid w:val="007D4BE1"/>
    <w:rsid w:val="008D0720"/>
    <w:rsid w:val="00A33210"/>
    <w:rsid w:val="00AD528B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3FE39-00C8-4B4A-B5DC-7793B12F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539E-7E3A-4C3F-AA1A-9C2FEC3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39</cp:revision>
  <cp:lastPrinted>2017-08-24T05:58:00Z</cp:lastPrinted>
  <dcterms:created xsi:type="dcterms:W3CDTF">2016-03-16T14:07:00Z</dcterms:created>
  <dcterms:modified xsi:type="dcterms:W3CDTF">2017-08-24T05:59:00Z</dcterms:modified>
</cp:coreProperties>
</file>